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EC" w:rsidRPr="005F2215" w:rsidRDefault="00C50FEC" w:rsidP="00C50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50FEC">
        <w:rPr>
          <w:rFonts w:ascii="Times New Roman" w:hAnsi="Times New Roman" w:cs="Times New Roman"/>
          <w:b/>
          <w:sz w:val="28"/>
          <w:szCs w:val="28"/>
          <w:u w:val="single"/>
        </w:rPr>
        <w:t>Интернет</w:t>
      </w:r>
      <w:r w:rsidRPr="005F221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Pr="00C50FEC">
        <w:rPr>
          <w:rFonts w:ascii="Times New Roman" w:hAnsi="Times New Roman" w:cs="Times New Roman"/>
          <w:b/>
          <w:sz w:val="28"/>
          <w:szCs w:val="28"/>
          <w:u w:val="single"/>
        </w:rPr>
        <w:t>ресурсы</w:t>
      </w:r>
    </w:p>
    <w:p w:rsidR="00547E5D" w:rsidRPr="005F2215" w:rsidRDefault="00547E5D" w:rsidP="00C50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47E5D" w:rsidRPr="005F2215" w:rsidRDefault="00677C4F" w:rsidP="005F2215">
      <w:pPr>
        <w:spacing w:after="0"/>
        <w:textAlignment w:val="baseline"/>
        <w:rPr>
          <w:rFonts w:ascii="Times New Roman" w:hAnsi="Times New Roman"/>
          <w:b/>
          <w:color w:val="333333"/>
          <w:sz w:val="28"/>
          <w:szCs w:val="28"/>
          <w:lang w:val="en-US" w:eastAsia="ru-RU"/>
        </w:rPr>
      </w:pPr>
      <w:hyperlink r:id="rId5" w:history="1">
        <w:r w:rsidR="005F2215" w:rsidRPr="005F2215">
          <w:rPr>
            <w:rStyle w:val="a3"/>
            <w:rFonts w:ascii="Times New Roman" w:hAnsi="Times New Roman"/>
            <w:color w:val="auto"/>
            <w:sz w:val="28"/>
            <w:szCs w:val="28"/>
            <w:lang w:val="en-US" w:eastAsia="ru-RU"/>
          </w:rPr>
          <w:t>http://elt.oup.com/student/family</w:t>
        </w:r>
      </w:hyperlink>
      <w:r w:rsidR="00D0615F" w:rsidRPr="00D0615F">
        <w:rPr>
          <w:lang w:val="en-US"/>
        </w:rPr>
        <w:t xml:space="preserve"> </w:t>
      </w:r>
      <w:r w:rsidR="005F2215">
        <w:rPr>
          <w:rFonts w:ascii="Times New Roman" w:hAnsi="Times New Roman"/>
          <w:color w:val="333333"/>
          <w:sz w:val="28"/>
          <w:szCs w:val="28"/>
          <w:lang w:val="en-US" w:eastAsia="ru-RU"/>
        </w:rPr>
        <w:t>and friends</w:t>
      </w:r>
    </w:p>
    <w:p w:rsidR="00937DCA" w:rsidRPr="00C50FEC" w:rsidRDefault="00D0615F" w:rsidP="00C50F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0615F">
        <w:rPr>
          <w:rFonts w:ascii="Times New Roman" w:hAnsi="Times New Roman" w:cs="Times New Roman"/>
          <w:sz w:val="28"/>
          <w:szCs w:val="28"/>
          <w:lang w:val="en-US"/>
        </w:rPr>
        <w:t>http://</w:t>
      </w:r>
      <w:r>
        <w:rPr>
          <w:rFonts w:ascii="Times New Roman" w:hAnsi="Times New Roman" w:cs="Times New Roman"/>
          <w:sz w:val="28"/>
          <w:szCs w:val="28"/>
          <w:lang w:val="en-US"/>
        </w:rPr>
        <w:t>www.</w:t>
      </w:r>
      <w:r w:rsidR="002067B7" w:rsidRPr="00C50FEC">
        <w:rPr>
          <w:rFonts w:ascii="Times New Roman" w:hAnsi="Times New Roman" w:cs="Times New Roman"/>
          <w:sz w:val="28"/>
          <w:szCs w:val="28"/>
          <w:lang w:val="en-US"/>
        </w:rPr>
        <w:t>oup.com/elt</w:t>
      </w:r>
    </w:p>
    <w:p w:rsidR="002067B7" w:rsidRPr="00C50FEC" w:rsidRDefault="00D0615F" w:rsidP="00C50F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0615F">
        <w:rPr>
          <w:rFonts w:ascii="Times New Roman" w:hAnsi="Times New Roman" w:cs="Times New Roman"/>
          <w:sz w:val="28"/>
          <w:szCs w:val="28"/>
          <w:lang w:val="en-US"/>
        </w:rPr>
        <w:t>http://</w:t>
      </w:r>
      <w:r w:rsidR="002067B7" w:rsidRPr="00C50FEC">
        <w:rPr>
          <w:rFonts w:ascii="Times New Roman" w:hAnsi="Times New Roman" w:cs="Times New Roman"/>
          <w:sz w:val="28"/>
          <w:szCs w:val="28"/>
          <w:lang w:val="en-US"/>
        </w:rPr>
        <w:t>www.oup.com/elt/family and friends</w:t>
      </w:r>
    </w:p>
    <w:p w:rsidR="002067B7" w:rsidRPr="00C50FEC" w:rsidRDefault="00D0615F" w:rsidP="00C50F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0615F">
        <w:t>http://</w:t>
      </w:r>
      <w:hyperlink r:id="rId6" w:history="1">
        <w:r w:rsidR="00115436" w:rsidRPr="00C5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.relod.ru</w:t>
        </w:r>
      </w:hyperlink>
    </w:p>
    <w:p w:rsidR="00115436" w:rsidRPr="00C50FEC" w:rsidRDefault="00D0615F" w:rsidP="00C50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615F">
        <w:rPr>
          <w:lang w:val="en-US"/>
        </w:rPr>
        <w:t>http://</w:t>
      </w:r>
      <w:hyperlink r:id="rId7" w:history="1">
        <w:r w:rsidR="00115436" w:rsidRPr="00C50FE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apropos.newmail.ru</w:t>
        </w:r>
      </w:hyperlink>
      <w:r w:rsidR="00115436" w:rsidRPr="00C50FEC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115436" w:rsidRPr="00C50FEC" w:rsidRDefault="00D0615F" w:rsidP="00C50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615F">
        <w:rPr>
          <w:lang w:val="en-US"/>
        </w:rPr>
        <w:t>http://</w:t>
      </w:r>
      <w:hyperlink r:id="rId8" w:history="1">
        <w:r w:rsidR="00115436" w:rsidRPr="00C50FEC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english-language.euro.ru</w:t>
        </w:r>
      </w:hyperlink>
      <w:r w:rsidR="00115436" w:rsidRPr="00C50FEC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</w:p>
    <w:p w:rsidR="00115436" w:rsidRPr="00C50FEC" w:rsidRDefault="00677C4F" w:rsidP="00C50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115436" w:rsidRPr="00C5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londonSlang.com</w:t>
        </w:r>
      </w:hyperlink>
      <w:r w:rsidR="00115436" w:rsidRPr="00C50FE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115436" w:rsidRPr="00C50FEC" w:rsidRDefault="00677C4F" w:rsidP="00C50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115436" w:rsidRPr="00C5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language.ru</w:t>
        </w:r>
      </w:hyperlink>
    </w:p>
    <w:p w:rsidR="00115436" w:rsidRPr="00C50FEC" w:rsidRDefault="00677C4F" w:rsidP="00C50FEC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hyperlink r:id="rId11" w:history="1">
        <w:r w:rsidR="00115436" w:rsidRPr="00C50FEC">
          <w:rPr>
            <w:rStyle w:val="a3"/>
            <w:color w:val="auto"/>
            <w:sz w:val="28"/>
            <w:szCs w:val="28"/>
            <w:u w:val="none"/>
            <w:lang w:val="en-US"/>
          </w:rPr>
          <w:t>http://lessons.study.ru</w:t>
        </w:r>
      </w:hyperlink>
      <w:r w:rsidR="00115436" w:rsidRPr="00C50FEC">
        <w:rPr>
          <w:sz w:val="28"/>
          <w:szCs w:val="28"/>
          <w:lang w:val="en-US"/>
        </w:rPr>
        <w:t xml:space="preserve"> </w:t>
      </w:r>
    </w:p>
    <w:p w:rsidR="00115436" w:rsidRPr="00C50FEC" w:rsidRDefault="00677C4F" w:rsidP="00C50FEC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hyperlink r:id="rId12" w:history="1">
        <w:r w:rsidR="00115436" w:rsidRPr="00C50FEC">
          <w:rPr>
            <w:rStyle w:val="a3"/>
            <w:color w:val="auto"/>
            <w:sz w:val="28"/>
            <w:szCs w:val="28"/>
            <w:u w:val="none"/>
            <w:lang w:val="en-US"/>
          </w:rPr>
          <w:t>http://www.linguistic.ru</w:t>
        </w:r>
      </w:hyperlink>
    </w:p>
    <w:p w:rsidR="00115436" w:rsidRPr="00C50FEC" w:rsidRDefault="00D0615F" w:rsidP="00C50FEC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D0615F">
        <w:rPr>
          <w:lang w:val="en-US"/>
        </w:rPr>
        <w:t>http://</w:t>
      </w:r>
      <w:hyperlink r:id="rId13" w:history="1">
        <w:r w:rsidR="00115436" w:rsidRPr="00C50FEC">
          <w:rPr>
            <w:rStyle w:val="a3"/>
            <w:color w:val="auto"/>
            <w:sz w:val="28"/>
            <w:szCs w:val="28"/>
            <w:u w:val="none"/>
            <w:lang w:val="en-US"/>
          </w:rPr>
          <w:t>www.oup.com/elt/headway</w:t>
        </w:r>
      </w:hyperlink>
    </w:p>
    <w:p w:rsidR="00115436" w:rsidRPr="00C50FEC" w:rsidRDefault="00D0615F" w:rsidP="00C50FEC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D0615F">
        <w:rPr>
          <w:lang w:val="en-US"/>
        </w:rPr>
        <w:t>http://</w:t>
      </w:r>
      <w:hyperlink r:id="rId14" w:history="1">
        <w:r w:rsidR="00335598" w:rsidRPr="00C50FEC">
          <w:rPr>
            <w:rStyle w:val="a3"/>
            <w:color w:val="auto"/>
            <w:sz w:val="28"/>
            <w:szCs w:val="28"/>
            <w:u w:val="none"/>
            <w:lang w:val="en-US"/>
          </w:rPr>
          <w:t>www.oxfordlearn.com</w:t>
        </w:r>
      </w:hyperlink>
    </w:p>
    <w:p w:rsidR="00335598" w:rsidRPr="00C50FEC" w:rsidRDefault="00D0615F" w:rsidP="00C50FEC">
      <w:pPr>
        <w:spacing w:after="0" w:line="240" w:lineRule="auto"/>
        <w:ind w:right="15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0615F">
        <w:rPr>
          <w:rFonts w:ascii="Times New Roman" w:hAnsi="Times New Roman" w:cs="Times New Roman"/>
          <w:bCs/>
          <w:sz w:val="28"/>
          <w:szCs w:val="28"/>
          <w:lang w:val="en-US"/>
        </w:rPr>
        <w:t>http://</w:t>
      </w:r>
      <w:r w:rsidR="00335598" w:rsidRPr="00C50FEC">
        <w:rPr>
          <w:rFonts w:ascii="Times New Roman" w:hAnsi="Times New Roman" w:cs="Times New Roman"/>
          <w:bCs/>
          <w:sz w:val="28"/>
          <w:szCs w:val="28"/>
          <w:lang w:val="en-US"/>
        </w:rPr>
        <w:t>angl.by.ru</w:t>
      </w:r>
    </w:p>
    <w:p w:rsidR="00335598" w:rsidRPr="00C50FEC" w:rsidRDefault="00677C4F" w:rsidP="00C50FEC">
      <w:pPr>
        <w:spacing w:after="0" w:line="240" w:lineRule="auto"/>
        <w:ind w:right="150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15" w:history="1">
        <w:r w:rsidR="00335598" w:rsidRPr="00C5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alleng.ru/english/eng.htm</w:t>
        </w:r>
      </w:hyperlink>
    </w:p>
    <w:p w:rsidR="00335598" w:rsidRPr="00C50FEC" w:rsidRDefault="00677C4F" w:rsidP="00C50FEC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335598" w:rsidRPr="00C5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english.unitecnology.ac.nz/resource_exchange/home.html</w:t>
        </w:r>
      </w:hyperlink>
    </w:p>
    <w:p w:rsidR="00335598" w:rsidRPr="00C50FEC" w:rsidRDefault="00335598" w:rsidP="00C50FEC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  <w:lang w:val="en-US"/>
        </w:rPr>
      </w:pPr>
      <w:r w:rsidRPr="00C50FEC">
        <w:rPr>
          <w:rFonts w:ascii="Times New Roman" w:hAnsi="Times New Roman" w:cs="Times New Roman"/>
          <w:sz w:val="28"/>
          <w:szCs w:val="28"/>
          <w:lang w:val="en-US"/>
        </w:rPr>
        <w:t>http://www.macmillaneducation.com/resource.htm</w:t>
      </w:r>
    </w:p>
    <w:p w:rsidR="00335598" w:rsidRPr="00C50FEC" w:rsidRDefault="00677C4F" w:rsidP="00C50FEC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335598" w:rsidRPr="00C5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schoolenglish.ru</w:t>
        </w:r>
      </w:hyperlink>
    </w:p>
    <w:p w:rsidR="00335598" w:rsidRPr="00C50FEC" w:rsidRDefault="00677C4F" w:rsidP="00C50FEC">
      <w:pPr>
        <w:spacing w:after="0" w:line="240" w:lineRule="auto"/>
        <w:ind w:right="150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18" w:tgtFrame="_Top" w:history="1">
        <w:r w:rsidR="00335598" w:rsidRPr="00C5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lessons.study.ru</w:t>
        </w:r>
      </w:hyperlink>
    </w:p>
    <w:p w:rsidR="00627616" w:rsidRPr="00C50FEC" w:rsidRDefault="00D0615F" w:rsidP="00C50FE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0615F">
        <w:rPr>
          <w:lang w:val="en-US"/>
        </w:rPr>
        <w:t>http://</w:t>
      </w:r>
      <w:hyperlink r:id="rId19" w:history="1">
        <w:r w:rsidR="00627616" w:rsidRPr="00C5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.oup.com/elt/headway</w:t>
        </w:r>
      </w:hyperlink>
    </w:p>
    <w:p w:rsidR="00627616" w:rsidRPr="00C50FEC" w:rsidRDefault="00D0615F" w:rsidP="00C50F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0615F">
        <w:rPr>
          <w:lang w:val="en-US"/>
        </w:rPr>
        <w:t>http://</w:t>
      </w:r>
      <w:hyperlink r:id="rId20" w:tgtFrame="_Top" w:history="1">
        <w:r w:rsidR="00627616" w:rsidRPr="00C5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exams.ru</w:t>
        </w:r>
      </w:hyperlink>
    </w:p>
    <w:p w:rsidR="00627616" w:rsidRPr="00C50FEC" w:rsidRDefault="00D0615F" w:rsidP="00C50FE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0615F">
        <w:rPr>
          <w:rFonts w:ascii="Times New Roman" w:hAnsi="Times New Roman" w:cs="Times New Roman"/>
          <w:bCs/>
          <w:sz w:val="28"/>
          <w:szCs w:val="28"/>
          <w:lang w:val="en-US"/>
        </w:rPr>
        <w:t>http://</w:t>
      </w:r>
      <w:r w:rsidR="00627616" w:rsidRPr="00C50FEC">
        <w:rPr>
          <w:rFonts w:ascii="Times New Roman" w:hAnsi="Times New Roman" w:cs="Times New Roman"/>
          <w:bCs/>
          <w:sz w:val="28"/>
          <w:szCs w:val="28"/>
          <w:lang w:val="en-US"/>
        </w:rPr>
        <w:t>www.oup.com/elt</w:t>
      </w:r>
    </w:p>
    <w:p w:rsidR="00627616" w:rsidRPr="00C50FEC" w:rsidRDefault="00D0615F" w:rsidP="00C50FE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0615F">
        <w:rPr>
          <w:lang w:val="en-US"/>
        </w:rPr>
        <w:t>http://</w:t>
      </w:r>
      <w:hyperlink r:id="rId21" w:history="1">
        <w:r w:rsidR="00627616" w:rsidRPr="00C5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sefulenglish.ru</w:t>
        </w:r>
      </w:hyperlink>
    </w:p>
    <w:p w:rsidR="00627616" w:rsidRPr="00C50FEC" w:rsidRDefault="00D0615F" w:rsidP="00C50FE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0615F">
        <w:rPr>
          <w:lang w:val="en-US"/>
        </w:rPr>
        <w:t>http://</w:t>
      </w:r>
      <w:hyperlink r:id="rId22" w:history="1">
        <w:r w:rsidR="00627616" w:rsidRPr="00C5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nglish-language.euro.ru</w:t>
        </w:r>
      </w:hyperlink>
      <w:r w:rsidR="00627616" w:rsidRPr="00C50FEC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</w:p>
    <w:p w:rsidR="00627616" w:rsidRPr="00C50FEC" w:rsidRDefault="00677C4F" w:rsidP="00C50F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23" w:history="1">
        <w:r w:rsidR="00627616" w:rsidRPr="00C5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alleng.ru/english/eng.htm</w:t>
        </w:r>
      </w:hyperlink>
    </w:p>
    <w:p w:rsidR="00627616" w:rsidRPr="00C50FEC" w:rsidRDefault="00677C4F" w:rsidP="00C50F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24" w:history="1">
        <w:r w:rsidR="00627616" w:rsidRPr="00C5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teacherdevelopment.net</w:t>
        </w:r>
      </w:hyperlink>
    </w:p>
    <w:p w:rsidR="00627616" w:rsidRPr="00C50FEC" w:rsidRDefault="00677C4F" w:rsidP="00C50F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25" w:history="1">
        <w:r w:rsidR="00627616" w:rsidRPr="00C5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teachingenglish.org.uk</w:t>
        </w:r>
        <w:r w:rsidR="00627616" w:rsidRPr="00C50FEC">
          <w:rPr>
            <w:rFonts w:ascii="Times New Roman" w:hAnsi="Times New Roman" w:cs="Times New Roman"/>
            <w:sz w:val="28"/>
            <w:szCs w:val="28"/>
            <w:lang w:val="en-US"/>
          </w:rPr>
          <w:br/>
        </w:r>
      </w:hyperlink>
      <w:hyperlink r:id="rId26" w:history="1">
        <w:r w:rsidR="00627616" w:rsidRPr="00C5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linguistic.ru</w:t>
        </w:r>
      </w:hyperlink>
    </w:p>
    <w:p w:rsidR="00D0615F" w:rsidRDefault="00677C4F" w:rsidP="00C50FEC">
      <w:pPr>
        <w:spacing w:after="0" w:line="240" w:lineRule="auto"/>
        <w:textAlignment w:val="baseline"/>
      </w:pPr>
      <w:hyperlink r:id="rId27" w:history="1">
        <w:r w:rsidR="00627616" w:rsidRPr="00C5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macmillaneducation.com/resource.htm</w:t>
        </w:r>
        <w:r w:rsidR="00627616" w:rsidRPr="00C50FEC">
          <w:rPr>
            <w:rFonts w:ascii="Times New Roman" w:hAnsi="Times New Roman" w:cs="Times New Roman"/>
            <w:sz w:val="28"/>
            <w:szCs w:val="28"/>
            <w:lang w:val="en-US"/>
          </w:rPr>
          <w:br/>
        </w:r>
      </w:hyperlink>
      <w:hyperlink r:id="rId28" w:tgtFrame="_Top" w:history="1">
        <w:r w:rsidR="00627616" w:rsidRPr="00C5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language.ru</w:t>
        </w:r>
      </w:hyperlink>
    </w:p>
    <w:p w:rsidR="00C50FEC" w:rsidRDefault="00D0615F" w:rsidP="00C50FE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http://</w:t>
      </w:r>
      <w:r w:rsidR="004D4793" w:rsidRPr="00C50FEC">
        <w:rPr>
          <w:rFonts w:ascii="Times New Roman" w:hAnsi="Times New Roman" w:cs="Times New Roman"/>
          <w:sz w:val="28"/>
          <w:szCs w:val="28"/>
          <w:lang w:val="en-US" w:eastAsia="ru-RU"/>
        </w:rPr>
        <w:t>cyberhomework.cambridge.org</w:t>
      </w:r>
    </w:p>
    <w:p w:rsidR="004D4793" w:rsidRPr="00C50FEC" w:rsidRDefault="00D0615F" w:rsidP="00C50FE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0615F">
        <w:rPr>
          <w:lang w:val="en-US"/>
        </w:rPr>
        <w:t>http://</w:t>
      </w:r>
      <w:hyperlink r:id="rId29" w:history="1">
        <w:r w:rsidR="004D4793" w:rsidRPr="00C5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.cambridge.org/elt/more</w:t>
        </w:r>
      </w:hyperlink>
    </w:p>
    <w:p w:rsidR="004D4793" w:rsidRPr="00C50FEC" w:rsidRDefault="00D0615F" w:rsidP="00C50FE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0615F">
        <w:rPr>
          <w:rFonts w:ascii="Times New Roman" w:hAnsi="Times New Roman" w:cs="Times New Roman"/>
          <w:sz w:val="28"/>
          <w:szCs w:val="28"/>
          <w:lang w:val="en-US" w:eastAsia="ru-RU"/>
        </w:rPr>
        <w:t>http://</w:t>
      </w:r>
      <w:r w:rsidR="004D4793" w:rsidRPr="00C50FEC">
        <w:rPr>
          <w:rFonts w:ascii="Times New Roman" w:hAnsi="Times New Roman" w:cs="Times New Roman"/>
          <w:sz w:val="28"/>
          <w:szCs w:val="28"/>
          <w:lang w:val="en-US" w:eastAsia="ru-RU"/>
        </w:rPr>
        <w:t>www.helblinglanguages.com</w:t>
      </w:r>
    </w:p>
    <w:p w:rsidR="004D4793" w:rsidRPr="00C50FEC" w:rsidRDefault="00D0615F" w:rsidP="00C50FE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D0615F">
        <w:rPr>
          <w:lang w:val="en-US"/>
        </w:rPr>
        <w:t>http://</w:t>
      </w:r>
      <w:hyperlink r:id="rId30" w:history="1">
        <w:r w:rsidR="004D4793" w:rsidRPr="00C5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rol.hop.ru</w:t>
        </w:r>
      </w:hyperlink>
    </w:p>
    <w:p w:rsidR="004D4793" w:rsidRPr="00C50FEC" w:rsidRDefault="00D0615F" w:rsidP="00C50F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615F">
        <w:rPr>
          <w:lang w:val="en-US"/>
        </w:rPr>
        <w:t>http://</w:t>
      </w:r>
      <w:hyperlink r:id="rId31" w:history="1">
        <w:r w:rsidR="004D4793" w:rsidRPr="00C5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nglish.language.ru</w:t>
        </w:r>
      </w:hyperlink>
    </w:p>
    <w:p w:rsidR="004D4793" w:rsidRPr="00C50FEC" w:rsidRDefault="00D0615F" w:rsidP="00C50FE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D0615F">
        <w:rPr>
          <w:lang w:val="en-US"/>
        </w:rPr>
        <w:t>http://</w:t>
      </w:r>
      <w:hyperlink r:id="rId32" w:history="1">
        <w:r w:rsidR="004D4793" w:rsidRPr="00C5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nguistic.ru</w:t>
        </w:r>
      </w:hyperlink>
      <w:r w:rsidR="004D4793" w:rsidRPr="00C50FEC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4D4793" w:rsidRPr="00C50FEC" w:rsidRDefault="00D0615F" w:rsidP="00C50FEC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0615F">
        <w:t>http://</w:t>
      </w:r>
      <w:hyperlink r:id="rId33" w:history="1">
        <w:r w:rsidR="004D4793" w:rsidRPr="00C5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arn-english.ru</w:t>
        </w:r>
      </w:hyperlink>
    </w:p>
    <w:p w:rsidR="004D4793" w:rsidRPr="00C50FEC" w:rsidRDefault="00677C4F" w:rsidP="00C50FEC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hyperlink r:id="rId34" w:history="1">
        <w:r w:rsidR="004D4793" w:rsidRPr="00C50FEC">
          <w:rPr>
            <w:rStyle w:val="a3"/>
            <w:color w:val="auto"/>
            <w:sz w:val="28"/>
            <w:szCs w:val="28"/>
            <w:u w:val="none"/>
            <w:lang w:val="en-US"/>
          </w:rPr>
          <w:t>http://www.native_english.ru</w:t>
        </w:r>
      </w:hyperlink>
      <w:r w:rsidR="004D4793" w:rsidRPr="00C50FEC">
        <w:rPr>
          <w:sz w:val="28"/>
          <w:szCs w:val="28"/>
          <w:lang w:val="en-US"/>
        </w:rPr>
        <w:br/>
      </w:r>
      <w:hyperlink r:id="rId35" w:history="1">
        <w:r w:rsidR="00C50FEC" w:rsidRPr="00C50FEC">
          <w:rPr>
            <w:rStyle w:val="a3"/>
            <w:color w:val="auto"/>
            <w:sz w:val="28"/>
            <w:szCs w:val="28"/>
            <w:u w:val="none"/>
            <w:lang w:val="en-US"/>
          </w:rPr>
          <w:t>http://lessons.st</w:t>
        </w:r>
      </w:hyperlink>
    </w:p>
    <w:p w:rsidR="00C50FEC" w:rsidRPr="00C50FEC" w:rsidRDefault="00D0615F" w:rsidP="00C50FEC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hyperlink r:id="rId36" w:history="1">
        <w:r w:rsidRPr="00786697">
          <w:rPr>
            <w:rStyle w:val="a3"/>
            <w:rFonts w:ascii="Times New Roman" w:hAnsi="Times New Roman"/>
            <w:sz w:val="28"/>
            <w:szCs w:val="28"/>
            <w:lang w:val="en-US"/>
          </w:rPr>
          <w:t>http://www.ranok.ua</w:t>
        </w:r>
        <w:r w:rsidRPr="00786697">
          <w:rPr>
            <w:rStyle w:val="a3"/>
            <w:rFonts w:ascii="Times New Roman" w:hAnsi="Times New Roman"/>
            <w:sz w:val="28"/>
            <w:szCs w:val="28"/>
            <w:lang w:val="en-US"/>
          </w:rPr>
          <w:br/>
        </w:r>
      </w:hyperlink>
      <w:hyperlink r:id="rId37" w:history="1">
        <w:r w:rsidR="00C50FEC" w:rsidRPr="00C50FE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ww.englishforkids.ru</w:t>
        </w:r>
      </w:hyperlink>
    </w:p>
    <w:p w:rsidR="00C50FEC" w:rsidRPr="00C50FEC" w:rsidRDefault="00677C4F" w:rsidP="00C50FEC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hyperlink r:id="rId38" w:history="1">
        <w:r w:rsidR="00C50FEC" w:rsidRPr="00C50FEC">
          <w:rPr>
            <w:rStyle w:val="a3"/>
            <w:color w:val="auto"/>
            <w:sz w:val="28"/>
            <w:szCs w:val="28"/>
            <w:u w:val="none"/>
            <w:lang w:val="en-US"/>
          </w:rPr>
          <w:t>http://lib.ru/ENGLISH/</w:t>
        </w:r>
      </w:hyperlink>
      <w:r w:rsidR="00C50FEC" w:rsidRPr="00C50FEC">
        <w:rPr>
          <w:sz w:val="28"/>
          <w:szCs w:val="28"/>
          <w:lang w:val="en-US"/>
        </w:rPr>
        <w:t xml:space="preserve"> </w:t>
      </w:r>
    </w:p>
    <w:p w:rsidR="00C50FEC" w:rsidRPr="00C50FEC" w:rsidRDefault="00677C4F" w:rsidP="00C50FEC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hyperlink r:id="rId39" w:history="1">
        <w:r w:rsidR="00C50FEC" w:rsidRPr="00C50FEC">
          <w:rPr>
            <w:rStyle w:val="a3"/>
            <w:color w:val="auto"/>
            <w:sz w:val="28"/>
            <w:szCs w:val="28"/>
            <w:u w:val="none"/>
            <w:lang w:val="en-US"/>
          </w:rPr>
          <w:t>http://www.bilingual.ru</w:t>
        </w:r>
      </w:hyperlink>
    </w:p>
    <w:p w:rsidR="00C50FEC" w:rsidRPr="00C50FEC" w:rsidRDefault="00677C4F" w:rsidP="00C50F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40" w:tgtFrame="_blank" w:history="1">
        <w:r w:rsidR="00C50FEC" w:rsidRPr="00C50F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englishforkids.ru/Abc.shtml</w:t>
        </w:r>
      </w:hyperlink>
    </w:p>
    <w:p w:rsidR="00C50FEC" w:rsidRDefault="00D0615F" w:rsidP="004D4793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0615F">
        <w:rPr>
          <w:rFonts w:ascii="Times New Roman" w:hAnsi="Times New Roman"/>
          <w:sz w:val="28"/>
          <w:szCs w:val="28"/>
          <w:lang w:val="en-US"/>
        </w:rPr>
        <w:lastRenderedPageBreak/>
        <w:t>http://</w:t>
      </w:r>
      <w:r w:rsidR="00C50FEC">
        <w:rPr>
          <w:rFonts w:ascii="Times New Roman" w:hAnsi="Times New Roman"/>
          <w:sz w:val="28"/>
          <w:szCs w:val="28"/>
          <w:lang w:val="en-US"/>
        </w:rPr>
        <w:t>www.cambridge.org/corpus</w:t>
      </w:r>
    </w:p>
    <w:sectPr w:rsidR="00C50FEC" w:rsidSect="00937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7B7"/>
    <w:rsid w:val="00115436"/>
    <w:rsid w:val="001A3E3C"/>
    <w:rsid w:val="002067B7"/>
    <w:rsid w:val="00216B92"/>
    <w:rsid w:val="00335598"/>
    <w:rsid w:val="004D4793"/>
    <w:rsid w:val="00547E5D"/>
    <w:rsid w:val="005F2215"/>
    <w:rsid w:val="00627616"/>
    <w:rsid w:val="00677C4F"/>
    <w:rsid w:val="007B7071"/>
    <w:rsid w:val="00832CCB"/>
    <w:rsid w:val="0088648B"/>
    <w:rsid w:val="008D1E26"/>
    <w:rsid w:val="00937DCA"/>
    <w:rsid w:val="00A47603"/>
    <w:rsid w:val="00C50FEC"/>
    <w:rsid w:val="00D0615F"/>
    <w:rsid w:val="00E5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543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50FEC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-language.euro.ru/" TargetMode="External"/><Relationship Id="rId13" Type="http://schemas.openxmlformats.org/officeDocument/2006/relationships/hyperlink" Target="http://www.oup.com/elt/headway" TargetMode="External"/><Relationship Id="rId18" Type="http://schemas.openxmlformats.org/officeDocument/2006/relationships/hyperlink" Target="http://lessons.study.ru" TargetMode="External"/><Relationship Id="rId26" Type="http://schemas.openxmlformats.org/officeDocument/2006/relationships/hyperlink" Target="http://www.linguistic.ru/" TargetMode="External"/><Relationship Id="rId39" Type="http://schemas.openxmlformats.org/officeDocument/2006/relationships/hyperlink" Target="http://www.bilingua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usefulenglish.ru/" TargetMode="External"/><Relationship Id="rId34" Type="http://schemas.openxmlformats.org/officeDocument/2006/relationships/hyperlink" Target="http://www.native_english.ru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apropos.newmail.ru/english/english1-4/eng.html" TargetMode="External"/><Relationship Id="rId12" Type="http://schemas.openxmlformats.org/officeDocument/2006/relationships/hyperlink" Target="http://www.linguistic.ru/" TargetMode="External"/><Relationship Id="rId17" Type="http://schemas.openxmlformats.org/officeDocument/2006/relationships/hyperlink" Target="http://www.schoolenglish.ru/" TargetMode="External"/><Relationship Id="rId25" Type="http://schemas.openxmlformats.org/officeDocument/2006/relationships/hyperlink" Target="http://www.teachingenglish.org.uk/" TargetMode="External"/><Relationship Id="rId33" Type="http://schemas.openxmlformats.org/officeDocument/2006/relationships/hyperlink" Target="http://www.learn-english.ru/" TargetMode="External"/><Relationship Id="rId38" Type="http://schemas.openxmlformats.org/officeDocument/2006/relationships/hyperlink" Target="http://lib.ru/ENGLISH%20/" TargetMode="External"/><Relationship Id="rId2" Type="http://schemas.openxmlformats.org/officeDocument/2006/relationships/styles" Target="styles.xml"/><Relationship Id="rId16" Type="http://schemas.openxmlformats.org/officeDocument/2006/relationships/hyperlink" Target="http://english.unitecnology.ac.nz/resource_exchange/home.html" TargetMode="External"/><Relationship Id="rId20" Type="http://schemas.openxmlformats.org/officeDocument/2006/relationships/hyperlink" Target="http://www.exams.ru" TargetMode="External"/><Relationship Id="rId29" Type="http://schemas.openxmlformats.org/officeDocument/2006/relationships/hyperlink" Target="http://www.cambridge.org/elt/mor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elod.ru" TargetMode="External"/><Relationship Id="rId11" Type="http://schemas.openxmlformats.org/officeDocument/2006/relationships/hyperlink" Target="http://lessons.study.ru/" TargetMode="External"/><Relationship Id="rId24" Type="http://schemas.openxmlformats.org/officeDocument/2006/relationships/hyperlink" Target="http://www.teacherdevelopment.net/" TargetMode="External"/><Relationship Id="rId32" Type="http://schemas.openxmlformats.org/officeDocument/2006/relationships/hyperlink" Target="http://linguistic.ru" TargetMode="External"/><Relationship Id="rId37" Type="http://schemas.openxmlformats.org/officeDocument/2006/relationships/hyperlink" Target="http://www.englishforkids.ru/" TargetMode="External"/><Relationship Id="rId40" Type="http://schemas.openxmlformats.org/officeDocument/2006/relationships/hyperlink" Target="http://www.school.edu.ru/click.asp?url=http%3A%2F%2Fenglishforkids%2Eru%2FAbc%2Eshtml" TargetMode="External"/><Relationship Id="rId5" Type="http://schemas.openxmlformats.org/officeDocument/2006/relationships/hyperlink" Target="http://elt.oup.com/student/family" TargetMode="External"/><Relationship Id="rId15" Type="http://schemas.openxmlformats.org/officeDocument/2006/relationships/hyperlink" Target="http://www.alleng.ru/english/eng.htm" TargetMode="External"/><Relationship Id="rId23" Type="http://schemas.openxmlformats.org/officeDocument/2006/relationships/hyperlink" Target="http://www.alleng.ru/english/eng.htm" TargetMode="External"/><Relationship Id="rId28" Type="http://schemas.openxmlformats.org/officeDocument/2006/relationships/hyperlink" Target="http://www.language.ru" TargetMode="External"/><Relationship Id="rId36" Type="http://schemas.openxmlformats.org/officeDocument/2006/relationships/hyperlink" Target="http://www.ranok.ua" TargetMode="External"/><Relationship Id="rId10" Type="http://schemas.openxmlformats.org/officeDocument/2006/relationships/hyperlink" Target="http://www.language.ru/" TargetMode="External"/><Relationship Id="rId19" Type="http://schemas.openxmlformats.org/officeDocument/2006/relationships/hyperlink" Target="http://www.oup.com/elt/headway" TargetMode="External"/><Relationship Id="rId31" Type="http://schemas.openxmlformats.org/officeDocument/2006/relationships/hyperlink" Target="http://www.english.languag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ndonslang.com/" TargetMode="External"/><Relationship Id="rId14" Type="http://schemas.openxmlformats.org/officeDocument/2006/relationships/hyperlink" Target="http://www.oxfordlearn.com" TargetMode="External"/><Relationship Id="rId22" Type="http://schemas.openxmlformats.org/officeDocument/2006/relationships/hyperlink" Target="http://english-language.euro.ru/" TargetMode="External"/><Relationship Id="rId27" Type="http://schemas.openxmlformats.org/officeDocument/2006/relationships/hyperlink" Target="http://www.macmillaneducation.com/resource.htm" TargetMode="External"/><Relationship Id="rId30" Type="http://schemas.openxmlformats.org/officeDocument/2006/relationships/hyperlink" Target="http://carol.hop.ru/" TargetMode="External"/><Relationship Id="rId35" Type="http://schemas.openxmlformats.org/officeDocument/2006/relationships/hyperlink" Target="http://lessons.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29840-903B-40B9-A459-333C3AB4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ем</cp:lastModifiedBy>
  <cp:revision>18</cp:revision>
  <dcterms:created xsi:type="dcterms:W3CDTF">2015-02-13T13:57:00Z</dcterms:created>
  <dcterms:modified xsi:type="dcterms:W3CDTF">2021-11-26T07:21:00Z</dcterms:modified>
</cp:coreProperties>
</file>